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Taryn Jon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Taryn Jone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aryn Jone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aryn Jon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0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